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E388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E39E389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E39E38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39E390" w14:textId="77777777" w:rsidTr="004A5617">
        <w:tc>
          <w:tcPr>
            <w:tcW w:w="3042" w:type="dxa"/>
            <w:shd w:val="clear" w:color="auto" w:fill="DFF0F5"/>
          </w:tcPr>
          <w:p w14:paraId="7E39E38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7E39E38F" w14:textId="17FB8C7A" w:rsidR="00A406E3" w:rsidRPr="00EB6A04" w:rsidRDefault="006A3A36" w:rsidP="006A3A3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ONFLEUR</w:t>
                </w:r>
              </w:p>
            </w:tc>
          </w:sdtContent>
        </w:sdt>
      </w:tr>
      <w:tr w:rsidR="00BB2602" w:rsidRPr="00EB6A04" w14:paraId="7E39E39F" w14:textId="77777777" w:rsidTr="004A5617">
        <w:trPr>
          <w:trHeight w:val="547"/>
        </w:trPr>
        <w:tc>
          <w:tcPr>
            <w:tcW w:w="3042" w:type="dxa"/>
            <w:shd w:val="clear" w:color="auto" w:fill="DFF0F5"/>
          </w:tcPr>
          <w:p w14:paraId="7E39E39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14:paraId="7E39E39E" w14:textId="3C29C1A2" w:rsidR="00BB2602" w:rsidRPr="00EB6A04" w:rsidRDefault="006A3A36" w:rsidP="006A3A3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SH1 and QSH3</w:t>
                </w:r>
              </w:p>
            </w:tc>
          </w:sdtContent>
        </w:sdt>
      </w:tr>
    </w:tbl>
    <w:p w14:paraId="7E39E3A3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bookmarkStart w:id="0" w:name="_GoBack"/>
      <w:bookmarkEnd w:id="0"/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7E39E3A6" w14:textId="77777777" w:rsidTr="00A406E3">
        <w:tc>
          <w:tcPr>
            <w:tcW w:w="4606" w:type="dxa"/>
          </w:tcPr>
          <w:p w14:paraId="7E39E3A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E39E3A5" w14:textId="064B27C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3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E39E3A9" w14:textId="77777777" w:rsidTr="00A406E3">
        <w:tc>
          <w:tcPr>
            <w:tcW w:w="4606" w:type="dxa"/>
          </w:tcPr>
          <w:p w14:paraId="7E39E3A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E39E3A8" w14:textId="6B9FBE36" w:rsidR="00A406E3" w:rsidRPr="00EB6A04" w:rsidRDefault="000C695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E39E3AC" w14:textId="77777777" w:rsidTr="00A406E3">
        <w:tc>
          <w:tcPr>
            <w:tcW w:w="4606" w:type="dxa"/>
          </w:tcPr>
          <w:p w14:paraId="7E39E3AA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39E3AB" w14:textId="41263EC0" w:rsidR="00347A72" w:rsidRDefault="000C695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F7180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7E39E3AF" w14:textId="77777777" w:rsidTr="00A406E3">
        <w:tc>
          <w:tcPr>
            <w:tcW w:w="4606" w:type="dxa"/>
          </w:tcPr>
          <w:p w14:paraId="7E39E3AD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E39E3AE" w14:textId="2DAE2234" w:rsidR="00A406E3" w:rsidRPr="00EB6A04" w:rsidRDefault="000C695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  <w:r w:rsidR="001F7180">
                  <w:rPr>
                    <w:rFonts w:eastAsia="MS Gothic" w:cs="Arial" w:hint="eastAsia"/>
                  </w:rPr>
                  <w:t xml:space="preserve"> </w:t>
                </w:r>
                <w:r w:rsidR="001F7180">
                  <w:rPr>
                    <w:rFonts w:eastAsia="MS Gothic" w:cs="Arial"/>
                  </w:rPr>
                  <w:t>(in the morning in the Cruise Terminal)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E39E3B2" w14:textId="77777777" w:rsidTr="00A406E3">
        <w:tc>
          <w:tcPr>
            <w:tcW w:w="4606" w:type="dxa"/>
          </w:tcPr>
          <w:p w14:paraId="7E39E3B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E39E3B1" w14:textId="5C7AD66A" w:rsidR="00A406E3" w:rsidRPr="00EB6A04" w:rsidRDefault="000C695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1F7180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7E39E3B5" w14:textId="77777777" w:rsidTr="00A406E3">
        <w:tc>
          <w:tcPr>
            <w:tcW w:w="4606" w:type="dxa"/>
          </w:tcPr>
          <w:p w14:paraId="7E39E3B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E39E3B4" w14:textId="3288AFF9" w:rsidR="00A406E3" w:rsidRPr="00EB6A04" w:rsidRDefault="000C695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F7180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E39E3B8" w14:textId="77777777" w:rsidTr="00A406E3">
        <w:tc>
          <w:tcPr>
            <w:tcW w:w="4606" w:type="dxa"/>
          </w:tcPr>
          <w:p w14:paraId="7E39E3B6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E39E3B7" w14:textId="1A0D3B42" w:rsidR="00A406E3" w:rsidRPr="0089532B" w:rsidRDefault="000C6950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1F7180">
                  <w:rPr>
                    <w:rFonts w:eastAsia="MS Gothic" w:cs="Arial"/>
                  </w:rPr>
                  <w:t>On Request Only – Raiod Taxi 0033 235 25 81 81</w:t>
                </w:r>
              </w:sdtContent>
            </w:sdt>
          </w:p>
        </w:tc>
      </w:tr>
      <w:tr w:rsidR="00BB2602" w:rsidRPr="00EB6A04" w14:paraId="7E39E3BB" w14:textId="77777777" w:rsidTr="00A406E3">
        <w:tc>
          <w:tcPr>
            <w:tcW w:w="4606" w:type="dxa"/>
          </w:tcPr>
          <w:p w14:paraId="7E39E3B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E39E3BA" w14:textId="1178C84D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3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E39E3BE" w14:textId="77777777" w:rsidTr="00A406E3">
        <w:tc>
          <w:tcPr>
            <w:tcW w:w="4606" w:type="dxa"/>
          </w:tcPr>
          <w:p w14:paraId="7E39E3BC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E39E3BD" w14:textId="08A71C8F" w:rsidR="00BB2602" w:rsidRPr="00EB6A04" w:rsidRDefault="000C695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E39E3BF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7E39E3CE" w14:textId="77777777" w:rsidTr="00347A72">
        <w:tc>
          <w:tcPr>
            <w:tcW w:w="5070" w:type="dxa"/>
          </w:tcPr>
          <w:p w14:paraId="7E39E3C0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E39E3C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E39E3C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E39E3C3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E39E3C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E39E3C5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E39E3C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39E3C7" w14:textId="52EC1E96" w:rsidR="00347A72" w:rsidRPr="00347A72" w:rsidRDefault="001F718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eters</w:t>
                </w:r>
              </w:p>
            </w:sdtContent>
          </w:sdt>
          <w:p w14:paraId="7E39E3C8" w14:textId="5AC1B9E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39E3C9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E39E3CA" w14:textId="347019C1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39E3CB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39E3CC" w14:textId="744EE29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E39E3CD" w14:textId="4345A9F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E39E3C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E39E3D2" w14:textId="77777777" w:rsidTr="00AA157C">
        <w:tc>
          <w:tcPr>
            <w:tcW w:w="3369" w:type="dxa"/>
          </w:tcPr>
          <w:p w14:paraId="7E39E3D0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E39E3D1" w14:textId="31C8885B" w:rsidR="00AA157C" w:rsidRPr="00EB6A04" w:rsidRDefault="000C6950" w:rsidP="008379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379AC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E39E3DF" w14:textId="77777777" w:rsidTr="00AA157C">
        <w:tc>
          <w:tcPr>
            <w:tcW w:w="3369" w:type="dxa"/>
          </w:tcPr>
          <w:p w14:paraId="7E39E3D3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E39E3D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E39E3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E39E3D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E39E3D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E39E3D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E39E3D9" w14:textId="77777777" w:rsidR="00AA157C" w:rsidRDefault="000C695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E39E3DA" w14:textId="475E372F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39E3DB" w14:textId="5E209EBE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</w:sdtContent>
            </w:sdt>
          </w:p>
          <w:p w14:paraId="7E39E3DC" w14:textId="0477E5FD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39E3DD" w14:textId="06BEBB35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39E3DE" w14:textId="2476CB99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14:paraId="7E39E3E6" w14:textId="77777777" w:rsidTr="00AA157C">
        <w:tc>
          <w:tcPr>
            <w:tcW w:w="3369" w:type="dxa"/>
          </w:tcPr>
          <w:p w14:paraId="7E39E3E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E39E3E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E39E3E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E39E3E3" w14:textId="77777777" w:rsidR="00AA157C" w:rsidRDefault="000C695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E39E3E4" w14:textId="06B99020" w:rsidR="00AA157C" w:rsidRDefault="001F718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souvenir sho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E39E3E5" w14:textId="6BDD5454" w:rsidR="00AA157C" w:rsidRPr="00AA157C" w:rsidRDefault="001F718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st office</w:t>
                </w:r>
              </w:p>
            </w:sdtContent>
          </w:sdt>
        </w:tc>
      </w:tr>
      <w:tr w:rsidR="00AA157C" w:rsidRPr="00EB6A04" w14:paraId="7E39E3E9" w14:textId="77777777" w:rsidTr="00AA157C">
        <w:tc>
          <w:tcPr>
            <w:tcW w:w="3369" w:type="dxa"/>
          </w:tcPr>
          <w:p w14:paraId="7E39E3E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E39E3E8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7E39E3EA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319"/>
        <w:gridCol w:w="1227"/>
        <w:gridCol w:w="2355"/>
      </w:tblGrid>
      <w:tr w:rsidR="00BE656E" w:rsidRPr="00EB6A04" w14:paraId="7E39E3FB" w14:textId="77777777" w:rsidTr="008379AC">
        <w:tc>
          <w:tcPr>
            <w:tcW w:w="3227" w:type="dxa"/>
          </w:tcPr>
          <w:p w14:paraId="7E39E3E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E39E3EC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E39E3ED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E39E3EE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371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E39E3EF" w14:textId="14D085B5" w:rsidR="00BE656E" w:rsidRDefault="008379A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E39E3F0" w14:textId="0C320F99" w:rsidR="00BE656E" w:rsidRDefault="008379A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E39E3F1" w14:textId="3B61893F" w:rsidR="00BE656E" w:rsidRDefault="008379A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auville St Gatien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E39E3F2" w14:textId="1BE99034" w:rsidR="00BE656E" w:rsidRPr="00BE656E" w:rsidRDefault="008379AC" w:rsidP="008379A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ouville-Deauville</w:t>
                </w:r>
              </w:p>
            </w:sdtContent>
          </w:sdt>
        </w:tc>
        <w:tc>
          <w:tcPr>
            <w:tcW w:w="1266" w:type="dxa"/>
          </w:tcPr>
          <w:p w14:paraId="7E39E3F3" w14:textId="3805ACE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79AC">
                  <w:t>1.5</w:t>
                </w:r>
              </w:sdtContent>
            </w:sdt>
          </w:p>
          <w:p w14:paraId="7E39E3F4" w14:textId="7AABFC1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79AC">
                  <w:t>4</w:t>
                </w:r>
              </w:sdtContent>
            </w:sdt>
          </w:p>
          <w:p w14:paraId="7E39E3F5" w14:textId="06F30D3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79AC">
                  <w:t>15</w:t>
                </w:r>
              </w:sdtContent>
            </w:sdt>
          </w:p>
          <w:p w14:paraId="7E39E3F6" w14:textId="6CBD7FB1" w:rsidR="00BE656E" w:rsidRPr="00BE656E" w:rsidRDefault="00BE656E" w:rsidP="008379A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379AC">
                  <w:t>17</w:t>
                </w:r>
              </w:sdtContent>
            </w:sdt>
          </w:p>
        </w:tc>
        <w:tc>
          <w:tcPr>
            <w:tcW w:w="2424" w:type="dxa"/>
          </w:tcPr>
          <w:p w14:paraId="7E39E3F7" w14:textId="7D630802" w:rsidR="00BE656E" w:rsidRPr="00BE656E" w:rsidRDefault="00BE656E" w:rsidP="008379AC">
            <w:pPr>
              <w:tabs>
                <w:tab w:val="right" w:pos="2208"/>
              </w:tabs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379AC">
                  <w:t>10 €</w:t>
                </w:r>
              </w:sdtContent>
            </w:sdt>
            <w:r w:rsidR="008379AC">
              <w:tab/>
            </w:r>
          </w:p>
          <w:p w14:paraId="7E39E3F8" w14:textId="4AF5D37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379AC">
                  <w:t>15 €</w:t>
                </w:r>
              </w:sdtContent>
            </w:sdt>
          </w:p>
          <w:p w14:paraId="7E39E3F9" w14:textId="3BE61D2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379AC">
                  <w:t>35 €</w:t>
                </w:r>
              </w:sdtContent>
            </w:sdt>
          </w:p>
          <w:p w14:paraId="7E39E3FA" w14:textId="0AF78090" w:rsidR="00BE656E" w:rsidRPr="00BE656E" w:rsidRDefault="00BE656E" w:rsidP="008379A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379AC">
                  <w:t>35 €</w:t>
                </w:r>
              </w:sdtContent>
            </w:sdt>
          </w:p>
        </w:tc>
      </w:tr>
    </w:tbl>
    <w:p w14:paraId="7E39E3FC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E39E400" w14:textId="77777777" w:rsidTr="00AA157C">
        <w:tc>
          <w:tcPr>
            <w:tcW w:w="2235" w:type="dxa"/>
          </w:tcPr>
          <w:p w14:paraId="7E39E3FD" w14:textId="77777777" w:rsidR="00282097" w:rsidRPr="008379AC" w:rsidRDefault="00282097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7E39E3F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E39E3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E39E404" w14:textId="77777777" w:rsidTr="00AA157C">
        <w:tc>
          <w:tcPr>
            <w:tcW w:w="2235" w:type="dxa"/>
          </w:tcPr>
          <w:p w14:paraId="7E39E401" w14:textId="77777777" w:rsidR="00282097" w:rsidRPr="008379AC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8379AC">
              <w:rPr>
                <w:rFonts w:ascii="Calibri" w:hAnsi="Calibri" w:cs="Arial"/>
                <w:lang w:val="en-US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E39E402" w14:textId="66015E39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E39E403" w14:textId="7544B9B0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F7180">
                  <w:rPr>
                    <w:rFonts w:eastAsia="MS Gothic" w:cs="Arial"/>
                  </w:rPr>
                  <w:t>09:30–12:30, 14:00–18:00</w:t>
                </w:r>
                <w:r>
                  <w:rPr>
                    <w:rFonts w:eastAsia="MS Gothic" w:cs="Arial"/>
                  </w:rPr>
                  <w:t xml:space="preserve"> (Closed on Sundays)</w:t>
                </w:r>
              </w:p>
            </w:sdtContent>
          </w:sdt>
        </w:tc>
      </w:tr>
      <w:tr w:rsidR="00282097" w:rsidRPr="00575731" w14:paraId="7E39E408" w14:textId="77777777" w:rsidTr="00AA157C">
        <w:tc>
          <w:tcPr>
            <w:tcW w:w="2235" w:type="dxa"/>
          </w:tcPr>
          <w:p w14:paraId="7E39E4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E39E406" w14:textId="4FF2F69D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E39E407" w14:textId="358C6304" w:rsidR="00282097" w:rsidRPr="00282097" w:rsidRDefault="001F7180" w:rsidP="001F718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F7180">
                  <w:rPr>
                    <w:rFonts w:eastAsia="MS Gothic" w:cs="Arial"/>
                  </w:rPr>
                  <w:t>09:00-12:00</w:t>
                </w:r>
                <w:r>
                  <w:rPr>
                    <w:rFonts w:eastAsia="MS Gothic" w:cs="Arial"/>
                  </w:rPr>
                  <w:t xml:space="preserve">  </w:t>
                </w:r>
                <w:r w:rsidRPr="001F7180">
                  <w:rPr>
                    <w:rFonts w:eastAsia="MS Gothic" w:cs="Arial"/>
                  </w:rPr>
                  <w:t>13:30-17:00</w:t>
                </w:r>
                <w:r>
                  <w:rPr>
                    <w:rFonts w:eastAsia="MS Gothic" w:cs="Arial"/>
                  </w:rPr>
                  <w:t xml:space="preserve"> (Closed on Saturday morning and Sundays)</w:t>
                </w:r>
              </w:p>
            </w:sdtContent>
          </w:sdt>
        </w:tc>
      </w:tr>
      <w:tr w:rsidR="00282097" w:rsidRPr="00575731" w14:paraId="7E39E40C" w14:textId="77777777" w:rsidTr="00AA157C">
        <w:tc>
          <w:tcPr>
            <w:tcW w:w="2235" w:type="dxa"/>
          </w:tcPr>
          <w:p w14:paraId="7E39E40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E39E40A" w14:textId="4B4D790B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7E39E40B" w14:textId="20470342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Sundays</w:t>
                </w:r>
              </w:p>
            </w:sdtContent>
          </w:sdt>
        </w:tc>
      </w:tr>
      <w:tr w:rsidR="00282097" w:rsidRPr="00575731" w14:paraId="7E39E410" w14:textId="77777777" w:rsidTr="00AA157C">
        <w:tc>
          <w:tcPr>
            <w:tcW w:w="2235" w:type="dxa"/>
          </w:tcPr>
          <w:p w14:paraId="7E39E40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E39E40E" w14:textId="720F4C52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Eugène boudin, Maisons Saite, Musées du vieux Honfleur, Naturosp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E39E40F" w14:textId="2A865174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very day</w:t>
                </w:r>
              </w:p>
            </w:sdtContent>
          </w:sdt>
        </w:tc>
      </w:tr>
      <w:tr w:rsidR="00282097" w:rsidRPr="00575731" w14:paraId="7E39E414" w14:textId="77777777" w:rsidTr="00AA157C">
        <w:tc>
          <w:tcPr>
            <w:tcW w:w="2235" w:type="dxa"/>
          </w:tcPr>
          <w:p w14:paraId="7E39E41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E39E412" w14:textId="2C353E7A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QuaNa (2 stars Michelin), Au Bouillon Normand, Le Bistro du Port, La Tortu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7E39E41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E39E418" w14:textId="77777777" w:rsidTr="00AA157C">
        <w:tc>
          <w:tcPr>
            <w:tcW w:w="2235" w:type="dxa"/>
          </w:tcPr>
          <w:p w14:paraId="7E39E41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E39E416" w14:textId="548B0F88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eux Port, Ste Catherine’s Church, Narrow str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E39E41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E39E41C" w14:textId="77777777" w:rsidTr="00AA157C">
        <w:tc>
          <w:tcPr>
            <w:tcW w:w="2235" w:type="dxa"/>
          </w:tcPr>
          <w:p w14:paraId="7E39E41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E39E41A" w14:textId="039400C4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E39E41B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E39E41D" w14:textId="77777777" w:rsidR="00BB2602" w:rsidRPr="00BB2602" w:rsidRDefault="00BB2602" w:rsidP="00BB2602">
      <w:pPr>
        <w:rPr>
          <w:lang w:val="en-GB"/>
        </w:rPr>
      </w:pPr>
    </w:p>
    <w:p w14:paraId="7E39E41F" w14:textId="5FEE009F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E42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E39E423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E425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E39E42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E39E427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E420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E39E42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E42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25C69"/>
    <w:rsid w:val="0006317A"/>
    <w:rsid w:val="001F7180"/>
    <w:rsid w:val="00265E70"/>
    <w:rsid w:val="00282097"/>
    <w:rsid w:val="002F3B13"/>
    <w:rsid w:val="00303BEF"/>
    <w:rsid w:val="00347A72"/>
    <w:rsid w:val="003F33DC"/>
    <w:rsid w:val="0045531E"/>
    <w:rsid w:val="004A5617"/>
    <w:rsid w:val="005B2E76"/>
    <w:rsid w:val="00611D00"/>
    <w:rsid w:val="00677B57"/>
    <w:rsid w:val="006A3A36"/>
    <w:rsid w:val="00736385"/>
    <w:rsid w:val="008379AC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39E388"/>
  <w15:docId w15:val="{1BC57310-F76C-4AA6-AFC9-BDDEF672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3" ma:contentTypeDescription="Create a new document." ma:contentTypeScope="" ma:versionID="bdba6222665f481d025e3f31a70dde51">
  <xsd:schema xmlns:xsd="http://www.w3.org/2001/XMLSchema" xmlns:xs="http://www.w3.org/2001/XMLSchema" xmlns:p="http://schemas.microsoft.com/office/2006/metadata/properties" xmlns:ns2="c112874e-793e-4931-aae8-4f109ade197a" xmlns:ns3="8eeb9960-0021-462a-a555-ae114a9e8fbb" targetNamespace="http://schemas.microsoft.com/office/2006/metadata/properties" ma:root="true" ma:fieldsID="cd5e09b38977aa9da128ca420487d759" ns2:_="" ns3:_="">
    <xsd:import namespace="c112874e-793e-4931-aae8-4f109ade197a"/>
    <xsd:import namespace="8eeb9960-0021-462a-a555-ae114a9e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3DD-F109-440A-A400-783B4EFBDC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eb9960-0021-462a-a555-ae114a9e8fbb"/>
    <ds:schemaRef ds:uri="c112874e-793e-4931-aae8-4f109ade19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5992B5-1F71-45F2-9060-490910114531}"/>
</file>

<file path=customXml/itemProps3.xml><?xml version="1.0" encoding="utf-8"?>
<ds:datastoreItem xmlns:ds="http://schemas.openxmlformats.org/officeDocument/2006/customXml" ds:itemID="{2D8BE650-78B0-42B1-A426-92300D8BD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F4EDD-32E1-4668-A4E6-C9BD391A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elie Strub</cp:lastModifiedBy>
  <cp:revision>4</cp:revision>
  <dcterms:created xsi:type="dcterms:W3CDTF">2020-01-20T22:13:00Z</dcterms:created>
  <dcterms:modified xsi:type="dcterms:W3CDTF">2020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</Properties>
</file>